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EBF2272" w14:textId="77777777" w:rsidR="0094027A" w:rsidRDefault="00B525D5">
      <w:pPr>
        <w:pStyle w:val="Standard"/>
        <w:jc w:val="right"/>
        <w:rPr>
          <w:rFonts w:ascii="Garamond" w:hAnsi="Garamond" w:cstheme="minorHAnsi"/>
          <w:b/>
          <w:i/>
          <w:sz w:val="22"/>
          <w:szCs w:val="22"/>
        </w:rPr>
      </w:pPr>
      <w:r w:rsidRPr="00841A8B">
        <w:rPr>
          <w:rFonts w:ascii="Garamond" w:hAnsi="Garamond" w:cstheme="minorHAnsi"/>
          <w:b/>
          <w:i/>
          <w:sz w:val="22"/>
          <w:szCs w:val="22"/>
        </w:rPr>
        <w:t xml:space="preserve">Załącznik nr </w:t>
      </w:r>
      <w:r w:rsidR="0094027A">
        <w:rPr>
          <w:rFonts w:ascii="Garamond" w:hAnsi="Garamond" w:cstheme="minorHAnsi"/>
          <w:b/>
          <w:i/>
          <w:sz w:val="22"/>
          <w:szCs w:val="22"/>
        </w:rPr>
        <w:t xml:space="preserve">1 </w:t>
      </w:r>
    </w:p>
    <w:p w14:paraId="202123E8" w14:textId="3951B5FB" w:rsidR="009A0A54" w:rsidRPr="00841A8B" w:rsidRDefault="0094027A">
      <w:pPr>
        <w:pStyle w:val="Standard"/>
        <w:jc w:val="right"/>
        <w:rPr>
          <w:rFonts w:ascii="Garamond" w:hAnsi="Garamond" w:cstheme="minorHAnsi"/>
          <w:b/>
          <w:i/>
          <w:sz w:val="22"/>
          <w:szCs w:val="22"/>
        </w:rPr>
      </w:pPr>
      <w:r>
        <w:rPr>
          <w:rFonts w:ascii="Garamond" w:hAnsi="Garamond" w:cstheme="minorHAnsi"/>
          <w:b/>
          <w:i/>
          <w:sz w:val="22"/>
          <w:szCs w:val="22"/>
        </w:rPr>
        <w:t>do Zapytania ofertowego</w:t>
      </w:r>
    </w:p>
    <w:p w14:paraId="326B3919" w14:textId="77777777" w:rsidR="009A0A54" w:rsidRPr="00841A8B" w:rsidRDefault="009A0A54">
      <w:pPr>
        <w:pStyle w:val="Standard"/>
        <w:jc w:val="right"/>
        <w:rPr>
          <w:rFonts w:ascii="Garamond" w:hAnsi="Garamond" w:cstheme="minorHAnsi"/>
          <w:sz w:val="22"/>
          <w:szCs w:val="22"/>
        </w:rPr>
      </w:pPr>
    </w:p>
    <w:p w14:paraId="567A484D" w14:textId="77777777" w:rsidR="00B525D5" w:rsidRPr="00841A8B" w:rsidRDefault="00B525D5" w:rsidP="008B0014">
      <w:pPr>
        <w:pStyle w:val="Standard"/>
        <w:rPr>
          <w:rFonts w:ascii="Garamond" w:hAnsi="Garamond" w:cstheme="minorHAnsi"/>
          <w:b/>
          <w:sz w:val="22"/>
          <w:szCs w:val="22"/>
        </w:rPr>
      </w:pPr>
    </w:p>
    <w:p w14:paraId="2C34921B" w14:textId="77777777" w:rsidR="00B525D5" w:rsidRPr="00841A8B" w:rsidRDefault="00B525D5" w:rsidP="008B0014">
      <w:pPr>
        <w:pStyle w:val="Standard"/>
        <w:rPr>
          <w:rFonts w:ascii="Garamond" w:hAnsi="Garamond" w:cstheme="minorHAnsi"/>
          <w:b/>
          <w:sz w:val="22"/>
          <w:szCs w:val="22"/>
        </w:rPr>
      </w:pPr>
    </w:p>
    <w:p w14:paraId="77D5F15E" w14:textId="289B057E" w:rsidR="009A0A54" w:rsidRPr="00841A8B" w:rsidRDefault="00C077A0" w:rsidP="008B0014">
      <w:pPr>
        <w:pStyle w:val="Standard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b/>
          <w:sz w:val="22"/>
          <w:szCs w:val="22"/>
        </w:rPr>
        <w:t xml:space="preserve">Sygnatura </w:t>
      </w:r>
      <w:r w:rsidR="0094027A">
        <w:rPr>
          <w:rFonts w:ascii="Garamond" w:hAnsi="Garamond" w:cstheme="minorHAnsi"/>
          <w:b/>
          <w:sz w:val="22"/>
          <w:szCs w:val="22"/>
        </w:rPr>
        <w:t>RO1.271.3.2021</w:t>
      </w:r>
      <w:r w:rsidR="00EF3DD0" w:rsidRPr="00841A8B">
        <w:rPr>
          <w:rFonts w:ascii="Garamond" w:hAnsi="Garamond" w:cstheme="minorHAnsi"/>
          <w:b/>
          <w:sz w:val="22"/>
          <w:szCs w:val="22"/>
        </w:rPr>
        <w:t xml:space="preserve">          </w:t>
      </w:r>
      <w:r w:rsidR="004550D2" w:rsidRPr="00841A8B">
        <w:rPr>
          <w:rFonts w:ascii="Garamond" w:hAnsi="Garamond" w:cstheme="minorHAnsi"/>
          <w:b/>
          <w:sz w:val="22"/>
          <w:szCs w:val="22"/>
        </w:rPr>
        <w:t xml:space="preserve">               </w:t>
      </w:r>
      <w:r w:rsidR="008B0014" w:rsidRPr="00841A8B">
        <w:rPr>
          <w:rFonts w:ascii="Garamond" w:hAnsi="Garamond" w:cstheme="minorHAnsi"/>
          <w:b/>
          <w:sz w:val="22"/>
          <w:szCs w:val="22"/>
        </w:rPr>
        <w:t xml:space="preserve"> </w:t>
      </w:r>
      <w:r w:rsidR="00B525D5" w:rsidRPr="00841A8B">
        <w:rPr>
          <w:rFonts w:ascii="Garamond" w:hAnsi="Garamond" w:cstheme="minorHAnsi"/>
          <w:b/>
          <w:sz w:val="22"/>
          <w:szCs w:val="22"/>
        </w:rPr>
        <w:tab/>
      </w:r>
      <w:r w:rsidR="00B525D5" w:rsidRPr="00841A8B">
        <w:rPr>
          <w:rFonts w:ascii="Garamond" w:hAnsi="Garamond" w:cstheme="minorHAnsi"/>
          <w:b/>
          <w:sz w:val="22"/>
          <w:szCs w:val="22"/>
        </w:rPr>
        <w:tab/>
      </w:r>
      <w:r w:rsidR="00B525D5" w:rsidRPr="00841A8B">
        <w:rPr>
          <w:rFonts w:ascii="Garamond" w:hAnsi="Garamond" w:cstheme="minorHAnsi"/>
          <w:b/>
          <w:sz w:val="22"/>
          <w:szCs w:val="22"/>
        </w:rPr>
        <w:tab/>
      </w:r>
    </w:p>
    <w:p w14:paraId="6599A200" w14:textId="77777777" w:rsidR="00910941" w:rsidRPr="00841A8B" w:rsidRDefault="00B525D5" w:rsidP="00B525D5">
      <w:pPr>
        <w:pStyle w:val="Nagwek8"/>
        <w:tabs>
          <w:tab w:val="left" w:pos="3740"/>
        </w:tabs>
        <w:jc w:val="left"/>
        <w:rPr>
          <w:rFonts w:ascii="Garamond" w:hAnsi="Garamond" w:cstheme="minorHAnsi"/>
          <w:b w:val="0"/>
          <w:sz w:val="22"/>
          <w:szCs w:val="22"/>
        </w:rPr>
      </w:pPr>
      <w:r w:rsidRPr="00841A8B">
        <w:rPr>
          <w:rFonts w:ascii="Garamond" w:hAnsi="Garamond" w:cstheme="minorHAnsi"/>
          <w:b w:val="0"/>
          <w:sz w:val="22"/>
          <w:szCs w:val="22"/>
        </w:rPr>
        <w:tab/>
      </w:r>
    </w:p>
    <w:p w14:paraId="51E8C7C5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6A44AE60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67E28299" w14:textId="77777777" w:rsidR="009A0A54" w:rsidRPr="00841A8B" w:rsidRDefault="00EF3DD0" w:rsidP="00B525D5">
      <w:pPr>
        <w:pStyle w:val="Nagwek8"/>
        <w:pBdr>
          <w:bottom w:val="single" w:sz="4" w:space="1" w:color="auto"/>
        </w:pBdr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FORMULARZ OFERTOWY</w:t>
      </w:r>
    </w:p>
    <w:p w14:paraId="77B90CBB" w14:textId="77777777" w:rsidR="009A0A54" w:rsidRPr="00841A8B" w:rsidRDefault="009A0A54">
      <w:pPr>
        <w:pStyle w:val="Standard"/>
        <w:rPr>
          <w:rFonts w:ascii="Garamond" w:hAnsi="Garamond" w:cstheme="minorHAnsi"/>
          <w:sz w:val="22"/>
          <w:szCs w:val="22"/>
        </w:rPr>
      </w:pPr>
    </w:p>
    <w:p w14:paraId="112A6A62" w14:textId="77777777" w:rsidR="00B525D5" w:rsidRPr="00841A8B" w:rsidRDefault="00B525D5">
      <w:pPr>
        <w:pStyle w:val="Standard"/>
        <w:rPr>
          <w:rFonts w:ascii="Garamond" w:hAnsi="Garamond" w:cstheme="minorHAnsi"/>
          <w:sz w:val="22"/>
          <w:szCs w:val="22"/>
        </w:rPr>
      </w:pPr>
    </w:p>
    <w:p w14:paraId="35BC2F6C" w14:textId="77777777" w:rsidR="0094027A" w:rsidRDefault="00EF3DD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Na wykonywanie zamówienia publicznego pn.:</w:t>
      </w:r>
      <w:r w:rsidR="00C077A0" w:rsidRPr="00841A8B">
        <w:rPr>
          <w:rFonts w:ascii="Garamond" w:hAnsi="Garamond" w:cstheme="minorHAnsi"/>
          <w:sz w:val="22"/>
          <w:szCs w:val="22"/>
        </w:rPr>
        <w:t xml:space="preserve"> </w:t>
      </w:r>
      <w:bookmarkStart w:id="0" w:name="_Hlk81913315"/>
    </w:p>
    <w:p w14:paraId="50F4C697" w14:textId="5E2E6A98" w:rsidR="00841A8B" w:rsidRPr="00841A8B" w:rsidRDefault="00841A8B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</w:pPr>
      <w:r w:rsidRPr="00841A8B"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  <w:t>Zakup krzeseł konferencyjnych na Salę Posiedzeń w Urzędzie Miasta i Gminy Wschowa</w:t>
      </w:r>
      <w:bookmarkEnd w:id="0"/>
      <w:r w:rsidRPr="00841A8B"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  <w:t>.</w:t>
      </w:r>
    </w:p>
    <w:p w14:paraId="63F0D132" w14:textId="59737A3A" w:rsidR="009A0A54" w:rsidRPr="00841A8B" w:rsidRDefault="009A0A54" w:rsidP="00841A8B">
      <w:pPr>
        <w:pStyle w:val="Tekstpodstawowy21"/>
        <w:spacing w:line="240" w:lineRule="auto"/>
        <w:rPr>
          <w:rFonts w:ascii="Garamond" w:hAnsi="Garamond" w:cstheme="minorHAnsi"/>
          <w:sz w:val="22"/>
          <w:szCs w:val="22"/>
        </w:rPr>
      </w:pPr>
    </w:p>
    <w:p w14:paraId="28965E7B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2BB35D11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1B061A7D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5432E18F" w14:textId="77777777" w:rsidR="009A0A54" w:rsidRPr="00841A8B" w:rsidRDefault="00EF3DD0" w:rsidP="00AA22AB">
      <w:pPr>
        <w:pStyle w:val="Nagwek5"/>
        <w:numPr>
          <w:ilvl w:val="0"/>
          <w:numId w:val="0"/>
        </w:numPr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I. DANE WYKONAWCY:</w:t>
      </w:r>
    </w:p>
    <w:p w14:paraId="3F0414F9" w14:textId="77777777" w:rsidR="009A0A54" w:rsidRPr="00841A8B" w:rsidRDefault="009A0A54">
      <w:pPr>
        <w:pStyle w:val="Standard"/>
        <w:rPr>
          <w:rFonts w:ascii="Garamond" w:hAnsi="Garamond" w:cstheme="minorHAnsi"/>
          <w:sz w:val="22"/>
          <w:szCs w:val="22"/>
        </w:rPr>
      </w:pPr>
    </w:p>
    <w:p w14:paraId="1AA56F1F" w14:textId="77777777" w:rsidR="009A0A54" w:rsidRPr="00841A8B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841A8B" w:rsidRDefault="00EF3DD0">
      <w:pPr>
        <w:pStyle w:val="Standard"/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7E0CF57" w14:textId="77777777" w:rsidR="009A0A54" w:rsidRPr="00841A8B" w:rsidRDefault="00EF3DD0">
      <w:pPr>
        <w:pStyle w:val="Standard"/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841A8B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841A8B" w:rsidRDefault="00EF3DD0">
      <w:pPr>
        <w:pStyle w:val="Standard"/>
        <w:spacing w:line="360" w:lineRule="auto"/>
        <w:ind w:left="915" w:hanging="555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841A8B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Osoby reprezentujące:</w:t>
      </w:r>
    </w:p>
    <w:p w14:paraId="56F8CF5E" w14:textId="77777777" w:rsidR="009A0A54" w:rsidRPr="00841A8B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 a) .......................................................</w:t>
      </w:r>
      <w:r w:rsidRPr="00841A8B">
        <w:rPr>
          <w:rFonts w:ascii="Garamond" w:hAnsi="Garamond" w:cstheme="minorHAnsi"/>
          <w:sz w:val="22"/>
          <w:szCs w:val="22"/>
        </w:rPr>
        <w:tab/>
      </w:r>
      <w:r w:rsidRPr="00841A8B">
        <w:rPr>
          <w:rFonts w:ascii="Garamond" w:hAnsi="Garamond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841A8B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 b) ...................................................... </w:t>
      </w:r>
      <w:r w:rsidRPr="00841A8B">
        <w:rPr>
          <w:rFonts w:ascii="Garamond" w:hAnsi="Garamond" w:cstheme="minorHAnsi"/>
          <w:sz w:val="22"/>
          <w:szCs w:val="22"/>
        </w:rPr>
        <w:tab/>
      </w:r>
      <w:r w:rsidRPr="00841A8B">
        <w:rPr>
          <w:rFonts w:ascii="Garamond" w:hAnsi="Garamond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841A8B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Osoba uprawniona do porozumiewania się z Zamawiającym:</w:t>
      </w:r>
    </w:p>
    <w:p w14:paraId="57181903" w14:textId="77777777" w:rsidR="009A0A54" w:rsidRPr="00841A8B" w:rsidRDefault="00EF3DD0">
      <w:pPr>
        <w:pStyle w:val="Standard"/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841A8B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841A8B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Numer Identyfikacji Podatkowej </w:t>
      </w:r>
      <w:r w:rsidR="00D47406" w:rsidRPr="00841A8B">
        <w:rPr>
          <w:rFonts w:ascii="Garamond" w:hAnsi="Garamond" w:cstheme="minorHAnsi"/>
          <w:sz w:val="22"/>
          <w:szCs w:val="22"/>
        </w:rPr>
        <w:t xml:space="preserve"> </w:t>
      </w:r>
      <w:r w:rsidRPr="00841A8B">
        <w:rPr>
          <w:rFonts w:ascii="Garamond" w:hAnsi="Garamond" w:cstheme="minorHAnsi"/>
          <w:sz w:val="22"/>
          <w:szCs w:val="22"/>
        </w:rPr>
        <w:t>NIP:...................................................................................................</w:t>
      </w:r>
      <w:r w:rsidR="00C9583E" w:rsidRPr="00841A8B">
        <w:rPr>
          <w:rFonts w:ascii="Garamond" w:hAnsi="Garamond" w:cstheme="minorHAnsi"/>
          <w:sz w:val="22"/>
          <w:szCs w:val="22"/>
        </w:rPr>
        <w:t>..........</w:t>
      </w:r>
      <w:r w:rsidRPr="00841A8B">
        <w:rPr>
          <w:rFonts w:ascii="Garamond" w:hAnsi="Garamond" w:cstheme="minorHAnsi"/>
          <w:sz w:val="22"/>
          <w:szCs w:val="22"/>
        </w:rPr>
        <w:t>...........................</w:t>
      </w:r>
    </w:p>
    <w:p w14:paraId="23A30E36" w14:textId="77777777" w:rsidR="009A0A54" w:rsidRPr="00841A8B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Garamond" w:hAnsi="Garamond" w:cstheme="minorHAnsi"/>
          <w:sz w:val="22"/>
          <w:szCs w:val="22"/>
          <w:lang w:val="en-US"/>
        </w:rPr>
      </w:pPr>
      <w:r w:rsidRPr="00841A8B">
        <w:rPr>
          <w:rFonts w:ascii="Garamond" w:hAnsi="Garamond" w:cstheme="minorHAnsi"/>
          <w:sz w:val="22"/>
          <w:szCs w:val="22"/>
          <w:lang w:val="en-US"/>
        </w:rPr>
        <w:t xml:space="preserve">Nr Tel.: ...........................................  Nr Tel. </w:t>
      </w:r>
      <w:proofErr w:type="spellStart"/>
      <w:r w:rsidRPr="00841A8B">
        <w:rPr>
          <w:rFonts w:ascii="Garamond" w:hAnsi="Garamond" w:cstheme="minorHAnsi"/>
          <w:sz w:val="22"/>
          <w:szCs w:val="22"/>
          <w:lang w:val="en-US"/>
        </w:rPr>
        <w:t>kom</w:t>
      </w:r>
      <w:proofErr w:type="spellEnd"/>
      <w:r w:rsidRPr="00841A8B">
        <w:rPr>
          <w:rFonts w:ascii="Garamond" w:hAnsi="Garamond" w:cstheme="minorHAnsi"/>
          <w:sz w:val="22"/>
          <w:szCs w:val="22"/>
          <w:lang w:val="en-US"/>
        </w:rPr>
        <w:t>.: ................................................................</w:t>
      </w:r>
    </w:p>
    <w:p w14:paraId="4164F420" w14:textId="77777777" w:rsidR="00D47406" w:rsidRPr="00841A8B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  <w:lang w:val="en-US"/>
        </w:rPr>
        <w:t>E – mail</w:t>
      </w:r>
      <w:r w:rsidR="00EF3DD0" w:rsidRPr="00841A8B">
        <w:rPr>
          <w:rFonts w:ascii="Garamond" w:hAnsi="Garamond" w:cstheme="minorHAnsi"/>
          <w:sz w:val="22"/>
          <w:szCs w:val="22"/>
          <w:lang w:val="en-US"/>
        </w:rPr>
        <w:t>…………………………………..…………..………………………………...……</w:t>
      </w:r>
    </w:p>
    <w:p w14:paraId="58F6468A" w14:textId="77777777" w:rsidR="00B525D5" w:rsidRPr="00841A8B" w:rsidRDefault="00B525D5" w:rsidP="00B525D5">
      <w:pPr>
        <w:pStyle w:val="Nagwek5"/>
        <w:numPr>
          <w:ilvl w:val="0"/>
          <w:numId w:val="0"/>
        </w:numPr>
        <w:rPr>
          <w:rFonts w:ascii="Garamond" w:hAnsi="Garamond" w:cstheme="minorHAnsi"/>
          <w:sz w:val="22"/>
          <w:szCs w:val="22"/>
        </w:rPr>
      </w:pPr>
    </w:p>
    <w:p w14:paraId="7AFD10F1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597FF492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1CD66B2B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68DA1A33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122BFE9B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3CD33F40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0F2E43E8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7CEFE3F5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1A09358D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6E582C53" w14:textId="77777777" w:rsidR="009A0A54" w:rsidRPr="00841A8B" w:rsidRDefault="00EF3DD0" w:rsidP="00B525D5">
      <w:pPr>
        <w:pStyle w:val="Nagwek5"/>
        <w:numPr>
          <w:ilvl w:val="0"/>
          <w:numId w:val="0"/>
        </w:numPr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lastRenderedPageBreak/>
        <w:t>II. OFERTA:</w:t>
      </w:r>
    </w:p>
    <w:p w14:paraId="47A95EA5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47A0A866" w14:textId="77777777" w:rsidR="003E0A1F" w:rsidRPr="00841A8B" w:rsidRDefault="00EF3DD0" w:rsidP="00B525D5">
      <w:pPr>
        <w:pStyle w:val="Tekstpodstawowy21"/>
        <w:spacing w:line="240" w:lineRule="auto"/>
        <w:ind w:left="426" w:hanging="426"/>
        <w:rPr>
          <w:rFonts w:ascii="Garamond" w:hAnsi="Garamond" w:cstheme="minorHAnsi"/>
          <w:bCs/>
          <w:i/>
          <w:iCs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Niniejszym składam/my ofertę na wykonywanie zamówienia publicznego</w:t>
      </w:r>
      <w:r w:rsidR="00B525D5" w:rsidRPr="00841A8B">
        <w:rPr>
          <w:rFonts w:ascii="Garamond" w:hAnsi="Garamond" w:cstheme="minorHAnsi"/>
          <w:sz w:val="22"/>
          <w:szCs w:val="22"/>
        </w:rPr>
        <w:t>:</w:t>
      </w:r>
    </w:p>
    <w:p w14:paraId="79691D54" w14:textId="77777777" w:rsidR="003E0A1F" w:rsidRPr="00841A8B" w:rsidRDefault="003E0A1F" w:rsidP="0099529E">
      <w:pPr>
        <w:autoSpaceDN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22"/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1926"/>
      </w:tblGrid>
      <w:tr w:rsidR="00454BAE" w:rsidRPr="00841A8B" w14:paraId="1C91A124" w14:textId="77777777" w:rsidTr="0093041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Nazwa usługi</w:t>
            </w:r>
            <w:r w:rsidR="00B525D5"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841A8B" w:rsidRDefault="00454BAE" w:rsidP="007540B6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841A8B" w:rsidRDefault="00454BAE" w:rsidP="007540B6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841A8B" w:rsidRDefault="004B3C3E" w:rsidP="00B525D5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A</w:t>
            </w:r>
            <w:r w:rsidR="00B525D5"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x</w:t>
            </w: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841A8B" w:rsidRDefault="00454BAE" w:rsidP="007540B6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841A8B" w:rsidRDefault="004B3C3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CxD</w:t>
            </w:r>
            <w:proofErr w:type="spellEnd"/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54BAE" w:rsidRPr="00841A8B" w14:paraId="731AE4AB" w14:textId="77777777" w:rsidTr="00930415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841A8B" w14:paraId="70D6012D" w14:textId="77777777" w:rsidTr="00930415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841A8B" w:rsidRDefault="00454BAE" w:rsidP="003E0A1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841A8B" w:rsidRDefault="00454BAE" w:rsidP="004550D2">
            <w:pPr>
              <w:pStyle w:val="Standard"/>
              <w:snapToGrid w:val="0"/>
              <w:spacing w:after="20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841A8B" w:rsidRDefault="00454BAE" w:rsidP="00454BAE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841A8B" w:rsidRDefault="00454BAE" w:rsidP="004550D2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841A8B" w14:paraId="1BB5C142" w14:textId="77777777" w:rsidTr="00930415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841A8B" w:rsidRDefault="004550D2" w:rsidP="003E0A1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841A8B" w:rsidRDefault="004550D2" w:rsidP="004550D2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841A8B" w:rsidRDefault="004550D2" w:rsidP="00454BAE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930415" w:rsidRPr="00841A8B" w14:paraId="0781CF01" w14:textId="77777777" w:rsidTr="00930415">
        <w:trPr>
          <w:trHeight w:val="737"/>
        </w:trPr>
        <w:tc>
          <w:tcPr>
            <w:tcW w:w="430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C442" w14:textId="77777777" w:rsidR="00930415" w:rsidRPr="00841A8B" w:rsidRDefault="00930415" w:rsidP="007540B6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7FCC6207" w14:textId="757609BE" w:rsidR="00930415" w:rsidRPr="00841A8B" w:rsidRDefault="00930415" w:rsidP="007540B6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Łączna wartość brutto  z kol. 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930415" w:rsidRPr="00841A8B" w:rsidRDefault="00930415" w:rsidP="007540B6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930415" w:rsidRPr="00841A8B" w:rsidRDefault="00930415" w:rsidP="00454BAE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6D0B7C46" w14:textId="77777777" w:rsidR="00930415" w:rsidRPr="00841A8B" w:rsidRDefault="00930415" w:rsidP="00454BAE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6CAB6D02" w14:textId="77777777" w:rsidR="00930415" w:rsidRPr="00841A8B" w:rsidRDefault="00930415" w:rsidP="00454BAE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19EF14C9" w14:textId="77777777" w:rsidR="00C077A0" w:rsidRPr="00841A8B" w:rsidRDefault="00C077A0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03FD1813" w14:textId="77777777" w:rsidR="00796723" w:rsidRPr="00841A8B" w:rsidRDefault="00796723" w:rsidP="004B502D">
      <w:pPr>
        <w:pStyle w:val="Standard"/>
        <w:ind w:left="-142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1F913518" w14:textId="77777777" w:rsidR="00AD53AC" w:rsidRPr="00841A8B" w:rsidRDefault="004B502D" w:rsidP="004B502D">
      <w:pPr>
        <w:pStyle w:val="Standard"/>
        <w:ind w:left="-142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841A8B">
        <w:rPr>
          <w:rFonts w:ascii="Garamond" w:hAnsi="Garamond" w:cstheme="minorHAnsi"/>
          <w:b/>
          <w:bCs/>
          <w:sz w:val="22"/>
          <w:szCs w:val="22"/>
        </w:rPr>
        <w:t xml:space="preserve">OFEROWANY </w:t>
      </w:r>
      <w:r w:rsidR="00B525D5" w:rsidRPr="00841A8B">
        <w:rPr>
          <w:rFonts w:ascii="Garamond" w:hAnsi="Garamond" w:cstheme="minorHAnsi"/>
          <w:b/>
          <w:bCs/>
          <w:sz w:val="22"/>
          <w:szCs w:val="22"/>
        </w:rPr>
        <w:t>TOWAR</w:t>
      </w:r>
    </w:p>
    <w:p w14:paraId="20AEA94B" w14:textId="77777777" w:rsidR="004A1E7E" w:rsidRPr="00841A8B" w:rsidRDefault="004A1E7E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841A8B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841A8B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841A8B" w:rsidRDefault="004A1E7E" w:rsidP="00B525D5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841A8B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Pr="00841A8B" w:rsidRDefault="004A1E7E" w:rsidP="00B525D5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841A8B" w:rsidRDefault="00B525D5" w:rsidP="00B525D5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841A8B" w:rsidRDefault="00AD53AC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7853FBAA" w14:textId="77777777" w:rsidR="0099529E" w:rsidRPr="00841A8B" w:rsidRDefault="0099529E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8EA9CBF" w14:textId="77777777" w:rsidR="0099529E" w:rsidRPr="00841A8B" w:rsidRDefault="0099529E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6B8C2C1E" w14:textId="77777777" w:rsidR="009A0A54" w:rsidRPr="00841A8B" w:rsidRDefault="00C077A0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b/>
          <w:bCs/>
          <w:sz w:val="22"/>
          <w:szCs w:val="22"/>
        </w:rPr>
        <w:t xml:space="preserve">III. </w:t>
      </w:r>
      <w:r w:rsidR="00EF3DD0" w:rsidRPr="00841A8B">
        <w:rPr>
          <w:rFonts w:ascii="Garamond" w:hAnsi="Garamond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841A8B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Oświadczam/my, że:</w:t>
      </w:r>
    </w:p>
    <w:p w14:paraId="47EDA781" w14:textId="77777777" w:rsidR="009A0A54" w:rsidRPr="00841A8B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841A8B">
        <w:rPr>
          <w:rFonts w:ascii="Garamond" w:hAnsi="Garamond" w:cstheme="minorHAnsi"/>
          <w:sz w:val="22"/>
          <w:szCs w:val="22"/>
        </w:rPr>
        <w:t>;</w:t>
      </w:r>
    </w:p>
    <w:p w14:paraId="033FD835" w14:textId="4812C6E7" w:rsidR="009A0A54" w:rsidRPr="00841A8B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841A8B">
        <w:rPr>
          <w:rFonts w:ascii="Garamond" w:hAnsi="Garamond" w:cstheme="minorHAnsi"/>
          <w:i/>
          <w:spacing w:val="2"/>
          <w:sz w:val="22"/>
          <w:szCs w:val="22"/>
        </w:rPr>
        <w:t xml:space="preserve">Załącznik Nr </w:t>
      </w:r>
      <w:r w:rsidR="0094027A">
        <w:rPr>
          <w:rFonts w:ascii="Garamond" w:hAnsi="Garamond" w:cstheme="minorHAnsi"/>
          <w:i/>
          <w:spacing w:val="2"/>
          <w:sz w:val="22"/>
          <w:szCs w:val="22"/>
        </w:rPr>
        <w:t>2</w:t>
      </w:r>
      <w:r w:rsidRPr="00841A8B">
        <w:rPr>
          <w:rFonts w:ascii="Garamond" w:hAnsi="Garamond" w:cstheme="minorHAnsi"/>
          <w:i/>
          <w:spacing w:val="2"/>
          <w:sz w:val="22"/>
          <w:szCs w:val="22"/>
        </w:rPr>
        <w:t xml:space="preserve"> do zapytania ofertowego</w:t>
      </w:r>
      <w:r w:rsidRPr="00841A8B">
        <w:rPr>
          <w:rFonts w:ascii="Garamond" w:hAnsi="Garamond" w:cstheme="minorHAnsi"/>
          <w:sz w:val="22"/>
          <w:szCs w:val="22"/>
        </w:rPr>
        <w:t>;</w:t>
      </w:r>
    </w:p>
    <w:p w14:paraId="435622A6" w14:textId="77777777" w:rsidR="009A0A54" w:rsidRPr="00841A8B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841A8B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pacing w:val="2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 xml:space="preserve">- </w:t>
      </w:r>
      <w:r w:rsidR="005C0776" w:rsidRPr="00841A8B">
        <w:rPr>
          <w:rFonts w:ascii="Garamond" w:hAnsi="Garamond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841A8B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- Oświadczam/my, że wszystkie oferowane urządzenia spełniają wszelkie przepisy dot. prawa dopuszczenia do użytkowania w Polsce oraz posiadają  stosowne dokumenty świadczące </w:t>
      </w:r>
      <w:r w:rsidR="0099529E" w:rsidRPr="00841A8B">
        <w:rPr>
          <w:rFonts w:ascii="Garamond" w:hAnsi="Garamond" w:cstheme="minorHAnsi"/>
          <w:sz w:val="22"/>
          <w:szCs w:val="22"/>
        </w:rPr>
        <w:br/>
      </w:r>
      <w:r w:rsidRPr="00841A8B">
        <w:rPr>
          <w:rFonts w:ascii="Garamond" w:hAnsi="Garamond" w:cstheme="minorHAnsi"/>
          <w:sz w:val="22"/>
          <w:szCs w:val="22"/>
        </w:rPr>
        <w:t>o spełnianiu wszystkich niezbędnych norm i wytycznych, które powinien spełniać w/w sprzęt przed dopuszczeniem go do użytkowania</w:t>
      </w:r>
      <w:r w:rsidR="00B525D5" w:rsidRPr="00841A8B">
        <w:rPr>
          <w:rFonts w:ascii="Garamond" w:hAnsi="Garamond" w:cstheme="minorHAnsi"/>
          <w:sz w:val="22"/>
          <w:szCs w:val="22"/>
        </w:rPr>
        <w:t>.</w:t>
      </w:r>
      <w:r w:rsidRPr="00841A8B">
        <w:rPr>
          <w:rFonts w:ascii="Garamond" w:hAnsi="Garamond" w:cstheme="minorHAnsi"/>
          <w:sz w:val="22"/>
          <w:szCs w:val="22"/>
        </w:rPr>
        <w:t xml:space="preserve"> </w:t>
      </w:r>
    </w:p>
    <w:p w14:paraId="676E1B91" w14:textId="77777777" w:rsidR="00776692" w:rsidRPr="00841A8B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- Oświadczam/my, że zaoferowane urządzenia spełniają wszystkie wymagania określone przez Zamawiającego w Zapytaniu ofertowym.</w:t>
      </w:r>
    </w:p>
    <w:p w14:paraId="062472F4" w14:textId="77777777" w:rsidR="009A0A54" w:rsidRPr="00841A8B" w:rsidRDefault="00EF3DD0">
      <w:pPr>
        <w:pStyle w:val="Standard"/>
        <w:spacing w:before="60" w:after="60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- zamierzam/ nie zamierzam</w:t>
      </w:r>
      <w:r w:rsidRPr="00841A8B">
        <w:rPr>
          <w:rFonts w:ascii="Garamond" w:hAnsi="Garamond" w:cstheme="minorHAnsi"/>
          <w:b/>
          <w:sz w:val="22"/>
          <w:szCs w:val="22"/>
        </w:rPr>
        <w:t>*</w:t>
      </w:r>
      <w:r w:rsidRPr="00841A8B">
        <w:rPr>
          <w:rFonts w:ascii="Garamond" w:hAnsi="Garamond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841A8B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841A8B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i/>
          <w:sz w:val="22"/>
          <w:szCs w:val="22"/>
        </w:rPr>
        <w:t>(Część zamówienia, której wykonanie zamierza się powierzyć podwykonawcy</w:t>
      </w:r>
      <w:r w:rsidRPr="00841A8B">
        <w:rPr>
          <w:rFonts w:ascii="Garamond" w:hAnsi="Garamond" w:cstheme="minorHAnsi"/>
          <w:sz w:val="22"/>
          <w:szCs w:val="22"/>
        </w:rPr>
        <w:t>)</w:t>
      </w:r>
    </w:p>
    <w:p w14:paraId="3FD6D6F3" w14:textId="77777777" w:rsidR="009A0A54" w:rsidRPr="00841A8B" w:rsidRDefault="009A0A54">
      <w:pPr>
        <w:pStyle w:val="Standard"/>
        <w:tabs>
          <w:tab w:val="left" w:leader="dot" w:pos="568"/>
        </w:tabs>
        <w:ind w:left="284"/>
        <w:jc w:val="center"/>
        <w:rPr>
          <w:rFonts w:ascii="Garamond" w:hAnsi="Garamond" w:cstheme="minorHAnsi"/>
          <w:spacing w:val="2"/>
          <w:sz w:val="22"/>
          <w:szCs w:val="22"/>
        </w:rPr>
      </w:pPr>
    </w:p>
    <w:p w14:paraId="3000F77A" w14:textId="77777777" w:rsidR="009A0A54" w:rsidRPr="00841A8B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……………………………………………………………………………………………..…</w:t>
      </w:r>
    </w:p>
    <w:p w14:paraId="3022DCF0" w14:textId="77777777" w:rsidR="009A0A54" w:rsidRPr="00841A8B" w:rsidRDefault="009A0A54">
      <w:pPr>
        <w:pStyle w:val="Standard"/>
        <w:tabs>
          <w:tab w:val="left" w:leader="dot" w:pos="568"/>
        </w:tabs>
        <w:ind w:left="284"/>
        <w:jc w:val="center"/>
        <w:rPr>
          <w:rFonts w:ascii="Garamond" w:hAnsi="Garamond" w:cstheme="minorHAnsi"/>
          <w:i/>
          <w:sz w:val="22"/>
          <w:szCs w:val="22"/>
        </w:rPr>
      </w:pPr>
    </w:p>
    <w:p w14:paraId="44829FF4" w14:textId="77777777" w:rsidR="009A0A54" w:rsidRPr="00841A8B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Garamond" w:hAnsi="Garamond" w:cstheme="minorHAnsi"/>
          <w:i/>
          <w:sz w:val="22"/>
          <w:szCs w:val="22"/>
        </w:rPr>
      </w:pPr>
      <w:r w:rsidRPr="00841A8B">
        <w:rPr>
          <w:rFonts w:ascii="Garamond" w:hAnsi="Garamond" w:cstheme="minorHAnsi"/>
          <w:i/>
          <w:sz w:val="22"/>
          <w:szCs w:val="22"/>
        </w:rPr>
        <w:lastRenderedPageBreak/>
        <w:t>(Nazwa firmy podwykonawcy)</w:t>
      </w:r>
    </w:p>
    <w:p w14:paraId="623F3964" w14:textId="77777777" w:rsidR="009A0A54" w:rsidRPr="00841A8B" w:rsidRDefault="009A0A54">
      <w:pPr>
        <w:pStyle w:val="Standard"/>
        <w:tabs>
          <w:tab w:val="right" w:leader="dot" w:pos="4896"/>
        </w:tabs>
        <w:ind w:left="360"/>
        <w:rPr>
          <w:rFonts w:ascii="Garamond" w:hAnsi="Garamond" w:cstheme="minorHAnsi"/>
          <w:i/>
          <w:iCs/>
          <w:sz w:val="22"/>
          <w:szCs w:val="22"/>
        </w:rPr>
      </w:pPr>
    </w:p>
    <w:p w14:paraId="2E89A4CB" w14:textId="3C3188CC" w:rsidR="009A0A54" w:rsidRPr="001A74A6" w:rsidRDefault="00EF3DD0">
      <w:pPr>
        <w:pStyle w:val="Standard"/>
        <w:tabs>
          <w:tab w:val="right" w:leader="dot" w:pos="4536"/>
        </w:tabs>
        <w:rPr>
          <w:rFonts w:ascii="Garamond" w:hAnsi="Garamond" w:cstheme="minorHAnsi"/>
          <w:b/>
          <w:i/>
          <w:iCs/>
          <w:sz w:val="18"/>
          <w:szCs w:val="18"/>
        </w:rPr>
      </w:pPr>
      <w:r w:rsidRPr="001A74A6">
        <w:rPr>
          <w:rFonts w:ascii="Garamond" w:hAnsi="Garamond" w:cstheme="minorHAnsi"/>
          <w:b/>
          <w:i/>
          <w:iCs/>
          <w:sz w:val="18"/>
          <w:szCs w:val="18"/>
        </w:rPr>
        <w:t>*</w:t>
      </w:r>
      <w:r w:rsidR="001A74A6">
        <w:rPr>
          <w:rFonts w:ascii="Garamond" w:hAnsi="Garamond" w:cstheme="minorHAnsi"/>
          <w:b/>
          <w:i/>
          <w:iCs/>
          <w:sz w:val="18"/>
          <w:szCs w:val="18"/>
        </w:rPr>
        <w:t>n</w:t>
      </w:r>
      <w:r w:rsidRPr="001A74A6">
        <w:rPr>
          <w:rFonts w:ascii="Garamond" w:hAnsi="Garamond" w:cstheme="minorHAnsi"/>
          <w:b/>
          <w:i/>
          <w:iCs/>
          <w:sz w:val="18"/>
          <w:szCs w:val="18"/>
        </w:rPr>
        <w:t>iepotrzebne skreślić</w:t>
      </w:r>
    </w:p>
    <w:p w14:paraId="7183D610" w14:textId="77777777" w:rsidR="009A0A54" w:rsidRPr="00841A8B" w:rsidRDefault="00EF3DD0">
      <w:pPr>
        <w:pStyle w:val="Standard"/>
        <w:ind w:left="4956" w:firstLine="708"/>
        <w:rPr>
          <w:rFonts w:ascii="Garamond" w:hAnsi="Garamond" w:cstheme="minorHAnsi"/>
          <w:i/>
          <w:iCs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>Podpis:</w:t>
      </w:r>
    </w:p>
    <w:p w14:paraId="69B8073D" w14:textId="77777777" w:rsidR="009A0A54" w:rsidRPr="00841A8B" w:rsidRDefault="00EF3DD0">
      <w:pPr>
        <w:pStyle w:val="Standard"/>
        <w:tabs>
          <w:tab w:val="left" w:pos="5670"/>
        </w:tabs>
        <w:rPr>
          <w:rFonts w:ascii="Garamond" w:hAnsi="Garamond" w:cstheme="minorHAnsi"/>
          <w:i/>
          <w:iCs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ab/>
      </w:r>
      <w:r w:rsidRPr="00841A8B">
        <w:rPr>
          <w:rFonts w:ascii="Garamond" w:hAnsi="Garamond" w:cstheme="minorHAnsi"/>
          <w:i/>
          <w:iCs/>
          <w:sz w:val="22"/>
          <w:szCs w:val="22"/>
        </w:rPr>
        <w:tab/>
      </w:r>
    </w:p>
    <w:p w14:paraId="53FAB0DC" w14:textId="77777777" w:rsidR="009A0A54" w:rsidRPr="00841A8B" w:rsidRDefault="00EF3DD0">
      <w:pPr>
        <w:pStyle w:val="Standard"/>
        <w:tabs>
          <w:tab w:val="left" w:pos="5670"/>
        </w:tabs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iCs/>
          <w:sz w:val="22"/>
          <w:szCs w:val="22"/>
        </w:rPr>
        <w:tab/>
        <w:t>.........</w:t>
      </w:r>
      <w:r w:rsidR="00D8773D" w:rsidRPr="00841A8B">
        <w:rPr>
          <w:rFonts w:ascii="Garamond" w:hAnsi="Garamond" w:cstheme="minorHAnsi"/>
          <w:iCs/>
          <w:sz w:val="22"/>
          <w:szCs w:val="22"/>
        </w:rPr>
        <w:t>..</w:t>
      </w:r>
      <w:r w:rsidRPr="00841A8B">
        <w:rPr>
          <w:rFonts w:ascii="Garamond" w:hAnsi="Garamond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841A8B" w:rsidRDefault="00EF3DD0">
      <w:pPr>
        <w:pStyle w:val="Standard"/>
        <w:tabs>
          <w:tab w:val="left" w:pos="11340"/>
        </w:tabs>
        <w:ind w:left="5670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841A8B" w:rsidRDefault="009A0A54">
      <w:pPr>
        <w:pStyle w:val="Standard"/>
        <w:tabs>
          <w:tab w:val="right" w:leader="dot" w:pos="4536"/>
        </w:tabs>
        <w:ind w:firstLine="567"/>
        <w:rPr>
          <w:rFonts w:ascii="Garamond" w:hAnsi="Garamond" w:cstheme="minorHAnsi"/>
          <w:i/>
          <w:iCs/>
          <w:sz w:val="22"/>
          <w:szCs w:val="22"/>
        </w:rPr>
      </w:pPr>
    </w:p>
    <w:p w14:paraId="7AB09478" w14:textId="77777777" w:rsidR="005C0776" w:rsidRPr="00841A8B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Garamond" w:hAnsi="Garamond"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 xml:space="preserve">…………………, dnia </w:t>
      </w:r>
      <w:r w:rsidR="00B525D5" w:rsidRPr="00841A8B">
        <w:rPr>
          <w:rFonts w:ascii="Garamond" w:hAnsi="Garamond" w:cstheme="minorHAnsi"/>
          <w:i/>
          <w:iCs/>
          <w:sz w:val="22"/>
          <w:szCs w:val="22"/>
        </w:rPr>
        <w:t>……………………….</w:t>
      </w:r>
      <w:r w:rsidR="00F36D3C" w:rsidRPr="00841A8B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Pr="00841A8B">
        <w:rPr>
          <w:rFonts w:ascii="Garamond" w:hAnsi="Garamond" w:cstheme="minorHAnsi"/>
          <w:i/>
          <w:iCs/>
          <w:sz w:val="22"/>
          <w:szCs w:val="22"/>
        </w:rPr>
        <w:t>r.</w:t>
      </w:r>
    </w:p>
    <w:sectPr w:rsidR="005C0776" w:rsidRPr="00841A8B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B839" w14:textId="77777777" w:rsidR="0046004D" w:rsidRDefault="0046004D">
      <w:r>
        <w:separator/>
      </w:r>
    </w:p>
  </w:endnote>
  <w:endnote w:type="continuationSeparator" w:id="0">
    <w:p w14:paraId="24A3B8AA" w14:textId="77777777" w:rsidR="0046004D" w:rsidRDefault="0046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1698" w14:textId="77777777" w:rsidR="0046004D" w:rsidRDefault="0046004D">
      <w:r>
        <w:rPr>
          <w:color w:val="000000"/>
        </w:rPr>
        <w:separator/>
      </w:r>
    </w:p>
  </w:footnote>
  <w:footnote w:type="continuationSeparator" w:id="0">
    <w:p w14:paraId="5512A231" w14:textId="77777777" w:rsidR="0046004D" w:rsidRDefault="0046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A6F9E"/>
    <w:rsid w:val="001A74A6"/>
    <w:rsid w:val="001E7D94"/>
    <w:rsid w:val="002015A5"/>
    <w:rsid w:val="00221338"/>
    <w:rsid w:val="002530C5"/>
    <w:rsid w:val="00253EB8"/>
    <w:rsid w:val="002B7731"/>
    <w:rsid w:val="002C391E"/>
    <w:rsid w:val="002E07F6"/>
    <w:rsid w:val="002E4E87"/>
    <w:rsid w:val="003143CB"/>
    <w:rsid w:val="00323884"/>
    <w:rsid w:val="00344B51"/>
    <w:rsid w:val="003E0A1F"/>
    <w:rsid w:val="003F5C39"/>
    <w:rsid w:val="0041081D"/>
    <w:rsid w:val="004403E9"/>
    <w:rsid w:val="00454BAE"/>
    <w:rsid w:val="004550D2"/>
    <w:rsid w:val="0046004D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5127F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71AE5"/>
    <w:rsid w:val="008B0014"/>
    <w:rsid w:val="008B1ED0"/>
    <w:rsid w:val="00904341"/>
    <w:rsid w:val="00910941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Agata Michałowska</cp:lastModifiedBy>
  <cp:revision>2</cp:revision>
  <cp:lastPrinted>2020-09-23T11:13:00Z</cp:lastPrinted>
  <dcterms:created xsi:type="dcterms:W3CDTF">2021-09-08T13:08:00Z</dcterms:created>
  <dcterms:modified xsi:type="dcterms:W3CDTF">2021-09-08T13:08:00Z</dcterms:modified>
</cp:coreProperties>
</file>